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6AE9A3D9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23342E">
        <w:trPr>
          <w:trHeight w:val="1197"/>
        </w:trPr>
        <w:tc>
          <w:tcPr>
            <w:tcW w:w="7024" w:type="dxa"/>
          </w:tcPr>
          <w:p w14:paraId="0576EF78" w14:textId="0AAA4215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¥öM˜ | CZy— | </w:t>
            </w:r>
          </w:p>
          <w:p w14:paraId="3ECD8837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Zõ¥</w:t>
            </w:r>
            <w:r w:rsidRPr="00DF77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M˜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2E36520" w14:textId="12BD47E9" w:rsidR="00F91682" w:rsidRPr="00F91682" w:rsidRDefault="00F9168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99480A9" w14:textId="018F78FE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¥öM˜ | CZy— | </w:t>
            </w:r>
          </w:p>
          <w:p w14:paraId="6118B9AC" w14:textId="782151DB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Zõ¥</w:t>
            </w:r>
            <w:r w:rsidRPr="00F9176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M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AD9E1B1" w14:textId="3E6062DB" w:rsidR="0051134B" w:rsidRPr="00BD4CF1" w:rsidRDefault="0051134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8F9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769EBA53" w14:textId="77777777" w:rsidR="00F917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C3E1438" w14:textId="4D0C9436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Kx—bqKexm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4F7F3A62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5EEF9ED0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29AC755E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581F6EE3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  <w:p w14:paraId="49EE3811" w14:textId="77777777" w:rsidR="00BD4CF1" w:rsidRPr="00F91763" w:rsidRDefault="00BD4CF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E38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4F9449B4" w14:textId="77777777" w:rsidR="00F917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7A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172F078" w14:textId="425EF2C5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Kx—bqKexm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7A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| </w:t>
            </w:r>
          </w:p>
          <w:p w14:paraId="6726CFA2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1EA2225A" w14:textId="77777777" w:rsidR="00F917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</w:t>
            </w:r>
          </w:p>
          <w:p w14:paraId="56F871B3" w14:textId="6B5E6052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142EBB25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5FCE291F" w14:textId="77777777" w:rsidR="00F91763" w:rsidRPr="00A22B63" w:rsidRDefault="00F91763" w:rsidP="00F917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  <w:p w14:paraId="52E9C6A1" w14:textId="027C7770" w:rsidR="00BD4CF1" w:rsidRPr="00F91763" w:rsidRDefault="00BD4CF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84F1" w14:textId="77777777" w:rsidR="00C524EF" w:rsidRPr="00A22B63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 | Zsôx˜Z§ |</w:t>
            </w:r>
          </w:p>
          <w:p w14:paraId="19DCE121" w14:textId="77777777" w:rsidR="00C524EF" w:rsidRPr="00A22B63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s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sôx˜Z§ Z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—</w:t>
            </w:r>
            <w:r w:rsidRPr="005352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§b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x sësôx˜Z§ | </w:t>
            </w:r>
          </w:p>
          <w:p w14:paraId="267B79DA" w14:textId="72C8FA54" w:rsidR="00BD4CF1" w:rsidRPr="00E67B5D" w:rsidRDefault="00BD4CF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BCE" w14:textId="77777777" w:rsidR="00C524EF" w:rsidRPr="00A22B63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 | Zsôx˜Z§ |</w:t>
            </w:r>
          </w:p>
          <w:p w14:paraId="0608DDE7" w14:textId="77777777" w:rsidR="00C524EF" w:rsidRPr="00A22B63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s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sôx˜Z§ Z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—</w:t>
            </w:r>
            <w:r w:rsidRPr="000355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x sësôx˜Z§ | </w:t>
            </w:r>
          </w:p>
          <w:p w14:paraId="69FE5A90" w14:textId="7BFEA33B" w:rsidR="00BD4CF1" w:rsidRPr="00E67B5D" w:rsidRDefault="00BD4CF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23342E">
        <w:trPr>
          <w:trHeight w:val="148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45A" w14:textId="66227DAE" w:rsidR="00C524EF" w:rsidRPr="00C524EF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" w:hAnsi="BRH Malayalam" w:cs="BRH Malayalam"/>
                <w:color w:val="000000"/>
                <w:sz w:val="32"/>
                <w:szCs w:val="32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proofErr w:type="gramStart"/>
            <w:r w:rsidRPr="00C524EF">
              <w:rPr>
                <w:rFonts w:cs="BRH Malayalam"/>
                <w:color w:val="000000"/>
                <w:szCs w:val="32"/>
              </w:rPr>
              <w:t>19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)</w:t>
            </w:r>
            <w:r w:rsidRPr="00C524EF">
              <w:rPr>
                <w:rFonts w:cs="BRH Malayalam"/>
                <w:color w:val="000000"/>
                <w:szCs w:val="32"/>
              </w:rPr>
              <w:t>[</w:t>
            </w:r>
            <w:proofErr w:type="gramEnd"/>
            <w:r w:rsidRPr="00C524EF">
              <w:rPr>
                <w:rFonts w:cs="BRH Malayalam"/>
                <w:color w:val="000000"/>
                <w:szCs w:val="32"/>
              </w:rPr>
              <w:t>P8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] </w:t>
            </w:r>
            <w:r w:rsidRPr="00C524EF">
              <w:rPr>
                <w:rFonts w:cs="BRH Malayalam"/>
                <w:color w:val="000000"/>
                <w:szCs w:val="32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2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1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C524EF">
              <w:rPr>
                <w:rFonts w:cs="BRH Malayalam"/>
                <w:color w:val="000000"/>
                <w:szCs w:val="32"/>
              </w:rPr>
              <w:t>16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)- 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CZ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§ | sJ | </w:t>
            </w:r>
          </w:p>
          <w:p w14:paraId="30EE9302" w14:textId="2F62389C" w:rsidR="00C524EF" w:rsidRPr="00C524EF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Ca§ s 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¥sbya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§ s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J | </w:t>
            </w:r>
          </w:p>
          <w:p w14:paraId="3D5D2832" w14:textId="4707A1BA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D0BF" w14:textId="4D2850DA" w:rsidR="00C524EF" w:rsidRPr="00C524EF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C524EF">
              <w:rPr>
                <w:rFonts w:cs="BRH Malayalam"/>
                <w:color w:val="000000"/>
                <w:szCs w:val="32"/>
                <w:lang w:val="en-IN"/>
              </w:rPr>
              <w:t>19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)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[</w:t>
            </w:r>
            <w:proofErr w:type="gramEnd"/>
            <w:r w:rsidRPr="00C524EF">
              <w:rPr>
                <w:rFonts w:cs="BRH Malayalam"/>
                <w:color w:val="000000"/>
                <w:szCs w:val="32"/>
                <w:lang w:val="en-IN"/>
              </w:rPr>
              <w:t>P8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] 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2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1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16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>CZ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§ | sJ | </w:t>
            </w:r>
          </w:p>
          <w:p w14:paraId="342E2806" w14:textId="77777777" w:rsidR="00C524EF" w:rsidRPr="000355E9" w:rsidRDefault="00C524EF" w:rsidP="00C52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Arial"/>
                <w:color w:val="000000"/>
                <w:sz w:val="32"/>
                <w:szCs w:val="32"/>
                <w:lang w:val="en-IN"/>
              </w:rPr>
            </w:pP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Ca§ s 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  <w:highlight w:val="green"/>
              </w:rPr>
              <w:t>s Cbya§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 s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 xml:space="preserve">J | </w:t>
            </w:r>
          </w:p>
          <w:p w14:paraId="39DBC88D" w14:textId="23386F04" w:rsidR="008E3B33" w:rsidRPr="00C524EF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7488" w14:textId="77777777" w:rsidR="00D8121B" w:rsidRPr="00A22B63" w:rsidRDefault="00D8121B" w:rsidP="00D812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</w:t>
            </w:r>
          </w:p>
          <w:p w14:paraId="610A7233" w14:textId="77777777" w:rsidR="00D8121B" w:rsidRPr="00A22B63" w:rsidRDefault="00D8121B" w:rsidP="00D812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œ</w:t>
            </w:r>
            <w:r w:rsidRPr="00AC41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  <w:p w14:paraId="697FB2E1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4ED" w14:textId="77777777" w:rsidR="00D8121B" w:rsidRPr="00A22B63" w:rsidRDefault="00D8121B" w:rsidP="00D812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</w:t>
            </w:r>
          </w:p>
          <w:p w14:paraId="51EB5993" w14:textId="77777777" w:rsidR="00D8121B" w:rsidRPr="00A22B63" w:rsidRDefault="00D8121B" w:rsidP="00D812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œ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  <w:p w14:paraId="62FE5427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7BAD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0A2E3615" w14:textId="77777777" w:rsidR="00EC2FC4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 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6EA84E5" w14:textId="6C300B4B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4DF9385B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6CF3DBDD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6246A133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4AA2FB5E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3114436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037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z |</w:t>
            </w:r>
          </w:p>
          <w:p w14:paraId="16222835" w14:textId="77777777" w:rsidR="0023342E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 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5829FB0" w14:textId="7A36748C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6F34F761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5E033946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0B663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3CB92824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645D4A2" w14:textId="77777777" w:rsidR="00EC2FC4" w:rsidRPr="00A22B63" w:rsidRDefault="00EC2FC4" w:rsidP="00EC2F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872C800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2503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2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2F23DA1A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— sëZ§ Za§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0D72F482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0E1AE9A2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J | </w:t>
            </w:r>
          </w:p>
          <w:p w14:paraId="3981AD7D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EE972BF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CZy— s¡pJ - Mõ—J | </w:t>
            </w:r>
          </w:p>
          <w:p w14:paraId="0C178656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C45" w14:textId="77777777" w:rsidR="00B77F6C" w:rsidRPr="005C3950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C3950">
              <w:rPr>
                <w:rFonts w:cs="BRH Malayalam Extra"/>
                <w:color w:val="000000"/>
                <w:szCs w:val="32"/>
              </w:rPr>
              <w:t>3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C3950">
              <w:rPr>
                <w:rFonts w:cs="BRH Malayalam Extra"/>
                <w:color w:val="000000"/>
                <w:szCs w:val="32"/>
              </w:rPr>
              <w:t>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29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764471AA" w14:textId="77777777" w:rsidR="00B77F6C" w:rsidRPr="005C3950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Z§ Za§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õ—J | </w:t>
            </w:r>
          </w:p>
          <w:p w14:paraId="3AC9755A" w14:textId="77777777" w:rsidR="00B77F6C" w:rsidRPr="005C3950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C3950">
              <w:rPr>
                <w:rFonts w:cs="BRH Malayalam Extra"/>
                <w:color w:val="000000"/>
                <w:szCs w:val="32"/>
              </w:rPr>
              <w:t>3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C3950">
              <w:rPr>
                <w:rFonts w:cs="BRH Malayalam Extra"/>
                <w:color w:val="000000"/>
                <w:szCs w:val="32"/>
              </w:rPr>
              <w:t>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0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 A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5DA7DB6E" w14:textId="77777777" w:rsidR="00B77F6C" w:rsidRPr="005C3950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k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Mõx˜ „²yJ | </w:t>
            </w:r>
          </w:p>
          <w:p w14:paraId="0B99EDB8" w14:textId="77777777" w:rsidR="00B77F6C" w:rsidRPr="005C3950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C3950">
              <w:rPr>
                <w:rFonts w:cs="BRH Malayalam Extra"/>
                <w:color w:val="000000"/>
                <w:szCs w:val="32"/>
              </w:rPr>
              <w:t>36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C3950">
              <w:rPr>
                <w:rFonts w:cs="BRH Malayalam Extra"/>
                <w:color w:val="000000"/>
                <w:szCs w:val="32"/>
              </w:rPr>
              <w:t>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0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2B416EC2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CZy— s¡pJ - Mõ—J |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D894C5B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CA0" w14:textId="77777777" w:rsidR="00B77F6C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04AC6281" w14:textId="1422DE7A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7101E23B" w14:textId="2BA4E36B" w:rsidR="00B77F6C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B8469B0" w14:textId="77777777" w:rsidR="00A45FE2" w:rsidRPr="00A45FE2" w:rsidRDefault="00A45FE2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050E1C0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9F16760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6D17CBFA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44F92A8F" w14:textId="77777777" w:rsidR="00B77F6C" w:rsidRPr="00A22B63" w:rsidRDefault="00B77F6C" w:rsidP="00B77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y— 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J - 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BAD8A32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C00" w14:textId="77777777" w:rsidR="00A45FE2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52D7FC16" w14:textId="271EF428" w:rsidR="00A45FE2" w:rsidRPr="00A22B63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42A7A5B3" w14:textId="77777777" w:rsidR="00A45FE2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¥rx </w:t>
            </w:r>
          </w:p>
          <w:p w14:paraId="5DC3C089" w14:textId="348C89DD" w:rsidR="00A45FE2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45FE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A45FE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</w:p>
          <w:p w14:paraId="7AFD70C2" w14:textId="77777777" w:rsidR="00A45FE2" w:rsidRPr="00A22B63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3B8E3E0A" w14:textId="77777777" w:rsidR="00A45FE2" w:rsidRPr="00A22B63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DFD3D20" w14:textId="77777777" w:rsidR="00A45FE2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AEEE82A" w14:textId="6432052B" w:rsidR="00A45FE2" w:rsidRPr="00A22B63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1A4D67A1" w14:textId="77777777" w:rsidR="00A45FE2" w:rsidRPr="00A22B63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268D5332" w14:textId="77777777" w:rsidR="00A45FE2" w:rsidRPr="00A22B63" w:rsidRDefault="00A45FE2" w:rsidP="00A45F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06A2A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y— 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J - 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B9B47E1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EC55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7B30DDED" w14:textId="77777777" w:rsidR="007C2F97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41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i—sôy© dsôy© </w:t>
            </w:r>
          </w:p>
          <w:p w14:paraId="60953FD6" w14:textId="7040A618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3965ED1A" w14:textId="0B0FC21F" w:rsidR="002E1936" w:rsidRPr="00E67B5D" w:rsidRDefault="002E1936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F96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144C8418" w14:textId="77777777" w:rsidR="007C2F97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931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i—sôy© dsôy© </w:t>
            </w:r>
          </w:p>
          <w:p w14:paraId="7B2AFF2B" w14:textId="740C3B51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1645CAF3" w14:textId="0AD43C08" w:rsidR="002E1936" w:rsidRPr="00E67B5D" w:rsidRDefault="002E1936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195A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17DE65C5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49F2E266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217F3DAA" w14:textId="6318ADF6" w:rsidR="007C2F97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6699FF0A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2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3CDA0CBB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A5E5E3D" w14:textId="12BAD2DD" w:rsidR="002E1936" w:rsidRPr="00E67B5D" w:rsidRDefault="002E1936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DC9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1061DCE" w14:textId="77777777" w:rsidR="007C2F97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F69257" w14:textId="16986FCF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6E590A24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7E5A9194" w14:textId="12B25E3A" w:rsidR="007C2F97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6E9FA6FB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2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DD5E8FC" w14:textId="77777777" w:rsidR="007C2F97" w:rsidRPr="00A22B63" w:rsidRDefault="007C2F97" w:rsidP="007C2F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152542E" w14:textId="7696D01D" w:rsidR="002E1936" w:rsidRPr="00E67B5D" w:rsidRDefault="002E1936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2521" w14:textId="77777777" w:rsidR="00031F6A" w:rsidRPr="00A22B63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3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Beëy—J |</w:t>
            </w:r>
          </w:p>
          <w:p w14:paraId="56B10CCC" w14:textId="77777777" w:rsidR="00031F6A" w:rsidRPr="00A22B63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A4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xe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y—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kxeëy—J | </w:t>
            </w:r>
          </w:p>
          <w:p w14:paraId="4B490E02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24CE" w14:textId="77777777" w:rsidR="00031F6A" w:rsidRPr="00A22B63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3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Beëy—J |</w:t>
            </w:r>
          </w:p>
          <w:p w14:paraId="1C18BA8B" w14:textId="77777777" w:rsidR="00031F6A" w:rsidRPr="00A22B63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xe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y—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kxeëy—J | </w:t>
            </w:r>
          </w:p>
          <w:p w14:paraId="4CAB4B67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A7D9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3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7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1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i—J | Zsõx˜J |</w:t>
            </w:r>
          </w:p>
          <w:p w14:paraId="6C20FFC7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¥i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˜J | </w:t>
            </w:r>
          </w:p>
          <w:p w14:paraId="2E8DA214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8C1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3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7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1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i—J | Zsõx˜J |</w:t>
            </w:r>
          </w:p>
          <w:p w14:paraId="3EBE6D2B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¥i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˜J | </w:t>
            </w:r>
          </w:p>
          <w:p w14:paraId="0A8F985C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4E6DC23C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5E68" w14:textId="1772D92F" w:rsidR="00031F6A" w:rsidRPr="00DC669F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[P3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0318762" w14:textId="77777777" w:rsidR="00031F6A" w:rsidRPr="00A22B63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ix </w:t>
            </w:r>
            <w:r w:rsidRPr="00DC66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sëû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| </w:t>
            </w:r>
          </w:p>
          <w:p w14:paraId="5955F1B5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BC4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6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6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</w:t>
            </w:r>
          </w:p>
          <w:p w14:paraId="4EAFFD7A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9E4C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—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5126894A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B04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12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2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C60263F" w14:textId="77777777" w:rsid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46B9027B" w14:textId="0E584BC9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2A11435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89101D5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2E001448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1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416E812" w14:textId="77777777" w:rsidR="00031F6A" w:rsidRPr="00031F6A" w:rsidRDefault="00031F6A" w:rsidP="00031F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368B416A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696" w14:textId="77777777" w:rsidR="009958AB" w:rsidRPr="009958AB" w:rsidRDefault="009958AB" w:rsidP="009958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9958AB">
              <w:rPr>
                <w:rFonts w:cs="BRH Malayalam Extra"/>
                <w:color w:val="000000"/>
                <w:szCs w:val="32"/>
              </w:rPr>
              <w:t>12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958AB">
              <w:rPr>
                <w:rFonts w:cs="BRH Malayalam Extra"/>
                <w:color w:val="000000"/>
                <w:szCs w:val="32"/>
              </w:rPr>
              <w:t>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2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D28518F" w14:textId="77777777" w:rsidR="009958AB" w:rsidRDefault="009958AB" w:rsidP="009958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1D5040B8" w14:textId="00F5B4DE" w:rsidR="009958AB" w:rsidRPr="009958AB" w:rsidRDefault="009958AB" w:rsidP="009958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J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ACF9FCC" w14:textId="77777777" w:rsidR="009958AB" w:rsidRPr="009958AB" w:rsidRDefault="009958AB" w:rsidP="009958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958AB">
              <w:rPr>
                <w:rFonts w:cs="BRH Malayalam Extra"/>
                <w:color w:val="000000"/>
                <w:szCs w:val="32"/>
              </w:rPr>
              <w:t>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321D7D" w14:textId="77777777" w:rsidR="009958AB" w:rsidRPr="009958AB" w:rsidRDefault="009958AB" w:rsidP="009958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6FA23014" w14:textId="77777777" w:rsidR="009958AB" w:rsidRPr="009958AB" w:rsidRDefault="009958AB" w:rsidP="009958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958AB">
              <w:rPr>
                <w:rFonts w:cs="BRH Malayalam Extra"/>
                <w:color w:val="000000"/>
                <w:szCs w:val="32"/>
              </w:rPr>
              <w:t>14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958AB">
              <w:rPr>
                <w:rFonts w:cs="BRH Malayalam Extra"/>
                <w:color w:val="000000"/>
                <w:szCs w:val="32"/>
              </w:rPr>
              <w:t>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C1B7038" w14:textId="77777777" w:rsidR="009958AB" w:rsidRPr="009958AB" w:rsidRDefault="009958AB" w:rsidP="009958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17594246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9EE7D6F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90CD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380EF576" w14:textId="77777777" w:rsidR="008B345D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87E8FC" w14:textId="508FCF42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001B0937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J | Acy—eÙz |</w:t>
            </w:r>
          </w:p>
          <w:p w14:paraId="57569331" w14:textId="77777777" w:rsidR="008B345D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—eÙz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283D38DB" w14:textId="30EB8B95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4FBAF40A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5230FAA0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1359C39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F29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2498C3FA" w14:textId="77777777" w:rsidR="008B345D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5000E7" w14:textId="41C4590B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75544283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J | Acy—eÙz |</w:t>
            </w:r>
          </w:p>
          <w:p w14:paraId="74BC957F" w14:textId="77777777" w:rsidR="008B345D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—eÙz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3C8886E3" w14:textId="13A32484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5CAB9080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3CD356C4" w14:textId="77777777" w:rsidR="008B345D" w:rsidRPr="00A22B63" w:rsidRDefault="008B345D" w:rsidP="008B34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0B71006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0D07CDF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4EC1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42FE" w14:textId="77777777" w:rsidR="007C2F97" w:rsidRPr="00E67B5D" w:rsidRDefault="007C2F97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7D75457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84F" w14:textId="161DEA11" w:rsidR="002E1936" w:rsidRPr="00E67B5D" w:rsidRDefault="002E1936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5C3" w14:textId="2438122C" w:rsidR="002E1936" w:rsidRPr="00E67B5D" w:rsidRDefault="002E1936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881DEB" w14:textId="77777777" w:rsidR="00351B34" w:rsidRDefault="00351B3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EE7149" w14:textId="77777777" w:rsidR="00726131" w:rsidRDefault="0072613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9D3755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8FED1" w14:textId="77777777" w:rsidR="001E298E" w:rsidRDefault="001E298E" w:rsidP="001C43F2">
      <w:pPr>
        <w:spacing w:before="0" w:line="240" w:lineRule="auto"/>
      </w:pPr>
      <w:r>
        <w:separator/>
      </w:r>
    </w:p>
  </w:endnote>
  <w:endnote w:type="continuationSeparator" w:id="0">
    <w:p w14:paraId="5E2F24FD" w14:textId="77777777" w:rsidR="001E298E" w:rsidRDefault="001E29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B0B5B" w14:textId="77777777" w:rsidR="001E298E" w:rsidRDefault="001E298E" w:rsidP="001C43F2">
      <w:pPr>
        <w:spacing w:before="0" w:line="240" w:lineRule="auto"/>
      </w:pPr>
      <w:r>
        <w:separator/>
      </w:r>
    </w:p>
  </w:footnote>
  <w:footnote w:type="continuationSeparator" w:id="0">
    <w:p w14:paraId="53D14918" w14:textId="77777777" w:rsidR="001E298E" w:rsidRDefault="001E29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4-10-19T13:30:00Z</cp:lastPrinted>
  <dcterms:created xsi:type="dcterms:W3CDTF">2024-11-11T10:51:00Z</dcterms:created>
  <dcterms:modified xsi:type="dcterms:W3CDTF">2024-11-11T14:58:00Z</dcterms:modified>
</cp:coreProperties>
</file>